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bookmarkStart w:id="0" w:name="_GoBack"/>
      <w:bookmarkEnd w:id="0"/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’la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621FB">
        <w:rPr>
          <w:b/>
          <w:iCs/>
          <w:sz w:val="36"/>
          <w:szCs w:val="36"/>
        </w:rPr>
        <w:t>5</w:t>
      </w:r>
      <w:r w:rsidRPr="00EF20C5">
        <w:rPr>
          <w:b/>
          <w:iCs/>
          <w:sz w:val="36"/>
          <w:szCs w:val="36"/>
        </w:rPr>
        <w:t>.</w:t>
      </w:r>
      <w:r w:rsidR="005621FB">
        <w:rPr>
          <w:b/>
          <w:iCs/>
          <w:sz w:val="36"/>
          <w:szCs w:val="36"/>
        </w:rPr>
        <w:t>0</w:t>
      </w:r>
      <w:r w:rsidR="00DC7732">
        <w:rPr>
          <w:b/>
          <w:iCs/>
          <w:sz w:val="36"/>
          <w:szCs w:val="36"/>
        </w:rPr>
        <w:t>7</w:t>
      </w:r>
      <w:r w:rsidR="00BE51E7">
        <w:rPr>
          <w:b/>
          <w:iCs/>
          <w:sz w:val="36"/>
          <w:szCs w:val="36"/>
        </w:rPr>
        <w:t>.</w:t>
      </w:r>
      <w:r w:rsidR="00DD1D33">
        <w:rPr>
          <w:b/>
          <w:iCs/>
          <w:sz w:val="36"/>
          <w:szCs w:val="36"/>
        </w:rPr>
        <w:t>21</w:t>
      </w:r>
      <w:r w:rsidR="00645850">
        <w:rPr>
          <w:b/>
          <w:iCs/>
          <w:sz w:val="36"/>
          <w:szCs w:val="36"/>
        </w:rPr>
        <w:t>.</w:t>
      </w:r>
    </w:p>
    <w:p w:rsidR="0088382F" w:rsidRDefault="00C04297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670497" w:rsidRDefault="00DD1D33" w:rsidP="00BA47D1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Vegetáriánus étel</w:t>
      </w:r>
      <w:r w:rsidR="00571822">
        <w:rPr>
          <w:b/>
          <w:i/>
          <w:iCs/>
          <w:color w:val="FF0000"/>
          <w:sz w:val="36"/>
          <w:szCs w:val="36"/>
        </w:rPr>
        <w:t>:</w:t>
      </w:r>
      <w:r>
        <w:rPr>
          <w:b/>
          <w:i/>
          <w:iCs/>
          <w:color w:val="FF0000"/>
          <w:sz w:val="36"/>
          <w:szCs w:val="36"/>
        </w:rPr>
        <w:t xml:space="preserve">       Tepsis karfiol</w:t>
      </w:r>
    </w:p>
    <w:p w:rsidR="00670497" w:rsidRDefault="00670497" w:rsidP="00BA47D1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9269B9" w:rsidRDefault="00247E41" w:rsidP="00F06816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C2086B">
        <w:tab/>
      </w:r>
      <w:r w:rsidR="00670497">
        <w:t xml:space="preserve">Hideg </w:t>
      </w:r>
      <w:r w:rsidR="00DD1D33">
        <w:t>szeder</w:t>
      </w:r>
      <w:r w:rsidR="00F06816">
        <w:t>leves</w:t>
      </w:r>
      <w:r w:rsidR="00670497">
        <w:rPr>
          <w:vertAlign w:val="superscript"/>
        </w:rPr>
        <w:t>1.2.3.</w:t>
      </w:r>
      <w:r w:rsidR="004361F9">
        <w:tab/>
      </w:r>
      <w:r w:rsidR="00F85722">
        <w:t>1</w:t>
      </w:r>
      <w:r w:rsidR="009A6513">
        <w:t>2</w:t>
      </w:r>
      <w:r w:rsidR="00F85722">
        <w:t>00,00 Ft</w:t>
      </w:r>
      <w:r w:rsidR="00F85722">
        <w:tab/>
      </w:r>
      <w:r w:rsidR="009A6513">
        <w:t>84</w:t>
      </w:r>
      <w:r w:rsidR="00BA47D1">
        <w:t>0,00 Ft</w:t>
      </w:r>
      <w:r w:rsidR="00BA47D1">
        <w:tab/>
      </w:r>
    </w:p>
    <w:p w:rsidR="001949A9" w:rsidRDefault="00BA47D1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DD1D33">
        <w:t>Paradicsom</w:t>
      </w:r>
      <w:r w:rsidR="00F06816">
        <w:t>leves</w:t>
      </w:r>
      <w:r w:rsidR="003028D8">
        <w:rPr>
          <w:vertAlign w:val="superscript"/>
        </w:rPr>
        <w:t>1.2.5.</w:t>
      </w:r>
      <w:r w:rsidR="003028D8">
        <w:tab/>
      </w:r>
      <w:r w:rsidR="004E5DE7">
        <w:t>4</w:t>
      </w:r>
      <w:r w:rsidR="00670497">
        <w:t>5</w:t>
      </w:r>
      <w:r w:rsidR="003028D8">
        <w:t>0,00 Ft</w:t>
      </w:r>
      <w:r w:rsidR="003028D8">
        <w:tab/>
      </w:r>
      <w:r w:rsidR="00670497">
        <w:t>3</w:t>
      </w:r>
      <w:r w:rsidR="004E5DE7">
        <w:t>2</w:t>
      </w:r>
      <w:r w:rsidR="003028D8">
        <w:t>0,00 Ft</w:t>
      </w:r>
    </w:p>
    <w:p w:rsidR="003028D8" w:rsidRDefault="003028D8" w:rsidP="001949A9">
      <w:pPr>
        <w:tabs>
          <w:tab w:val="left" w:pos="1440"/>
          <w:tab w:val="left" w:pos="5220"/>
          <w:tab w:val="left" w:pos="6840"/>
        </w:tabs>
      </w:pPr>
    </w:p>
    <w:p w:rsidR="00247353" w:rsidRDefault="00854298" w:rsidP="00A446FC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670497">
        <w:t xml:space="preserve">Rántott </w:t>
      </w:r>
      <w:r w:rsidR="00DD1D33">
        <w:t>csirkemell</w:t>
      </w:r>
      <w:r w:rsidR="00F77EF1">
        <w:rPr>
          <w:vertAlign w:val="superscript"/>
        </w:rPr>
        <w:t>1</w:t>
      </w:r>
      <w:r w:rsidR="00C104A8">
        <w:rPr>
          <w:vertAlign w:val="superscript"/>
        </w:rPr>
        <w:t>.</w:t>
      </w:r>
      <w:r w:rsidR="003422A7">
        <w:rPr>
          <w:vertAlign w:val="superscript"/>
        </w:rPr>
        <w:t>2.</w:t>
      </w:r>
      <w:r w:rsidR="00753C48">
        <w:rPr>
          <w:vertAlign w:val="superscript"/>
        </w:rPr>
        <w:t>4</w:t>
      </w:r>
      <w:r w:rsidR="00F825F0">
        <w:rPr>
          <w:vertAlign w:val="superscript"/>
        </w:rPr>
        <w:t>.</w:t>
      </w:r>
      <w:r w:rsidR="00753C48">
        <w:rPr>
          <w:vertAlign w:val="superscript"/>
        </w:rPr>
        <w:t>6.8.9.</w:t>
      </w:r>
      <w:r w:rsidR="001949A9">
        <w:tab/>
        <w:t>1</w:t>
      </w:r>
      <w:r w:rsidR="00DD1D33">
        <w:t>6</w:t>
      </w:r>
      <w:r w:rsidR="001949A9">
        <w:t>0</w:t>
      </w:r>
      <w:r w:rsidR="00247353">
        <w:t>0,00 Ft</w:t>
      </w:r>
    </w:p>
    <w:p w:rsidR="00B04117" w:rsidRDefault="00247353" w:rsidP="002C7C4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</w:r>
      <w:r w:rsidR="00DD1D33">
        <w:t>Rizseshús</w:t>
      </w:r>
      <w:r w:rsidR="00670497">
        <w:rPr>
          <w:vertAlign w:val="superscript"/>
        </w:rPr>
        <w:t>1</w:t>
      </w:r>
      <w:r w:rsidR="00DD1D33">
        <w:rPr>
          <w:vertAlign w:val="superscript"/>
        </w:rPr>
        <w:t>4.</w:t>
      </w:r>
      <w:r w:rsidR="00C104A8">
        <w:tab/>
      </w:r>
      <w:r w:rsidR="002E65CC">
        <w:t>1</w:t>
      </w:r>
      <w:r w:rsidR="00DD1D33">
        <w:t>8</w:t>
      </w:r>
      <w:r w:rsidR="00535FF7">
        <w:t>0</w:t>
      </w:r>
      <w:r w:rsidR="00595CCA">
        <w:t>0,00 Ft</w:t>
      </w:r>
      <w:r w:rsidR="00DD1D33">
        <w:tab/>
        <w:t>1260,00 Ft</w:t>
      </w:r>
    </w:p>
    <w:p w:rsidR="00D8179A" w:rsidRPr="002856FE" w:rsidRDefault="00D24177" w:rsidP="002856FE">
      <w:pPr>
        <w:tabs>
          <w:tab w:val="left" w:pos="1440"/>
          <w:tab w:val="left" w:pos="5220"/>
          <w:tab w:val="left" w:pos="6840"/>
        </w:tabs>
        <w:ind w:left="1416" w:hanging="1416"/>
        <w:jc w:val="both"/>
        <w:rPr>
          <w:vertAlign w:val="superscript"/>
        </w:rPr>
      </w:pPr>
      <w:r>
        <w:tab/>
      </w:r>
      <w:r w:rsidR="00DD1D33">
        <w:t>Tepsis karfiol</w:t>
      </w:r>
      <w:r w:rsidR="004E5DE7">
        <w:rPr>
          <w:vertAlign w:val="superscript"/>
        </w:rPr>
        <w:t>1</w:t>
      </w:r>
      <w:r w:rsidR="00670497">
        <w:rPr>
          <w:vertAlign w:val="superscript"/>
        </w:rPr>
        <w:t>.</w:t>
      </w:r>
      <w:r w:rsidR="00DD1D33">
        <w:rPr>
          <w:vertAlign w:val="superscript"/>
        </w:rPr>
        <w:t>2.3.</w:t>
      </w:r>
      <w:r w:rsidR="00B905BD">
        <w:tab/>
      </w:r>
      <w:r w:rsidR="00DD1D33">
        <w:t>14</w:t>
      </w:r>
      <w:r w:rsidR="00085733">
        <w:t>0</w:t>
      </w:r>
      <w:r w:rsidR="00F85722">
        <w:t>0,00 Ft</w:t>
      </w:r>
    </w:p>
    <w:p w:rsidR="00CB3A9B" w:rsidRDefault="004B63F3" w:rsidP="002B623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</w:r>
    </w:p>
    <w:p w:rsidR="00234233" w:rsidRPr="00234233" w:rsidRDefault="005F055E" w:rsidP="008147DF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F7347E">
        <w:rPr>
          <w:b/>
          <w:i/>
          <w:sz w:val="32"/>
          <w:szCs w:val="32"/>
        </w:rPr>
        <w:t>észta:</w:t>
      </w:r>
      <w:r w:rsidR="00F7347E">
        <w:tab/>
      </w:r>
      <w:r w:rsidR="00DD1D33">
        <w:t>Szilvalekváros derelye</w:t>
      </w:r>
      <w:r w:rsidR="00B905BD">
        <w:rPr>
          <w:vertAlign w:val="superscript"/>
        </w:rPr>
        <w:t>1.2</w:t>
      </w:r>
      <w:r w:rsidR="00280B90">
        <w:rPr>
          <w:vertAlign w:val="superscript"/>
        </w:rPr>
        <w:t>.</w:t>
      </w:r>
      <w:r w:rsidR="00DD1D33">
        <w:rPr>
          <w:vertAlign w:val="superscript"/>
        </w:rPr>
        <w:t>4.6.8.9.</w:t>
      </w:r>
      <w:r w:rsidR="002E513E">
        <w:tab/>
      </w:r>
      <w:r w:rsidR="00DD1D33">
        <w:t>12</w:t>
      </w:r>
      <w:r w:rsidR="0088437B">
        <w:t>0</w:t>
      </w:r>
      <w:r w:rsidR="00DD1D33">
        <w:t>0</w:t>
      </w:r>
      <w:r w:rsidR="00234233">
        <w:t>,00 Ft</w:t>
      </w:r>
      <w:r w:rsidR="00B905BD">
        <w:tab/>
      </w:r>
      <w:r w:rsidR="00DD1D33">
        <w:t>84</w:t>
      </w:r>
      <w:r w:rsidR="00B905BD">
        <w:t>0,00 Ft</w:t>
      </w:r>
    </w:p>
    <w:p w:rsidR="00071C32" w:rsidRPr="00071C32" w:rsidRDefault="00234233" w:rsidP="008147DF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</w:r>
    </w:p>
    <w:p w:rsidR="00124EF7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51E7">
        <w:tab/>
      </w:r>
      <w:r w:rsidR="00DD1D33">
        <w:t>Vágottborsó</w:t>
      </w:r>
      <w:r w:rsidR="00F825F0">
        <w:t>főzelék</w:t>
      </w:r>
      <w:r w:rsidR="00615128">
        <w:rPr>
          <w:vertAlign w:val="superscript"/>
        </w:rPr>
        <w:t>1</w:t>
      </w:r>
      <w:r w:rsidR="00670497">
        <w:rPr>
          <w:vertAlign w:val="superscript"/>
        </w:rPr>
        <w:t>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DD1D33">
        <w:t>Sült kolbász feétét</w:t>
      </w:r>
      <w:r w:rsidR="00670497">
        <w:rPr>
          <w:vertAlign w:val="superscript"/>
        </w:rPr>
        <w:t>1.</w:t>
      </w:r>
      <w:r w:rsidR="007A5795">
        <w:tab/>
      </w:r>
      <w:r w:rsidR="00DD1D33">
        <w:t>65</w:t>
      </w:r>
      <w:r w:rsidR="00213614">
        <w:t>0</w:t>
      </w:r>
      <w:r w:rsidR="002B3509">
        <w:t>,00 Ft</w:t>
      </w:r>
    </w:p>
    <w:p w:rsidR="00FA7ED7" w:rsidRPr="00A36A59" w:rsidRDefault="00124EF7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812076">
        <w:rPr>
          <w:szCs w:val="28"/>
        </w:rPr>
        <w:t>0</w:t>
      </w:r>
      <w:r w:rsidR="00247E41" w:rsidRPr="007A5894">
        <w:t>0,00 Ft</w:t>
      </w:r>
      <w:r w:rsidR="00AD3E09">
        <w:tab/>
      </w:r>
      <w:r w:rsidR="00812076">
        <w:t>4</w:t>
      </w:r>
      <w:r w:rsidR="00037AE3">
        <w:t>9</w:t>
      </w:r>
      <w:r w:rsidR="00247E41" w:rsidRPr="007A5894">
        <w:t>0,00 Ft</w:t>
      </w:r>
    </w:p>
    <w:p w:rsidR="001F791C" w:rsidRPr="001F791C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C741F2">
        <w:t>0,00 Ft</w:t>
      </w:r>
    </w:p>
    <w:p w:rsidR="0006409F" w:rsidRDefault="00C337FD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F26200">
        <w:rPr>
          <w:bCs/>
        </w:rPr>
        <w:t>4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990ABB">
        <w:rPr>
          <w:bCs/>
        </w:rPr>
        <w:t>,</w:t>
      </w:r>
      <w:r w:rsidR="00F825F0">
        <w:rPr>
          <w:bCs/>
        </w:rPr>
        <w:t xml:space="preserve"> </w:t>
      </w:r>
      <w:r w:rsidR="00990ABB">
        <w:rPr>
          <w:bCs/>
        </w:rPr>
        <w:t>paradicsomsaláta</w:t>
      </w:r>
      <w:r w:rsidR="00F26200">
        <w:rPr>
          <w:bCs/>
        </w:rPr>
        <w:tab/>
      </w:r>
      <w:r w:rsidR="003A745C">
        <w:rPr>
          <w:bCs/>
        </w:rPr>
        <w:t>5</w:t>
      </w:r>
      <w:r w:rsidR="00F91E1B">
        <w:rPr>
          <w:bCs/>
        </w:rPr>
        <w:t>0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F26200">
        <w:rPr>
          <w:bCs/>
        </w:rPr>
        <w:t>4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>
        <w:rPr>
          <w:bCs/>
        </w:rPr>
        <w:t>00,00 Ft</w:t>
      </w:r>
    </w:p>
    <w:p w:rsidR="008D23DA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0C6D86">
        <w:rPr>
          <w:bCs/>
        </w:rPr>
        <w:t xml:space="preserve">Majonézes friss </w:t>
      </w:r>
      <w:r w:rsidR="008D23DA">
        <w:rPr>
          <w:bCs/>
        </w:rPr>
        <w:t>saláta</w:t>
      </w:r>
      <w:r w:rsidR="000E3535">
        <w:rPr>
          <w:bCs/>
          <w:vertAlign w:val="superscript"/>
        </w:rPr>
        <w:t>2.3.9.14.</w:t>
      </w:r>
      <w:r w:rsidR="008D23DA">
        <w:rPr>
          <w:bCs/>
        </w:rPr>
        <w:tab/>
      </w:r>
      <w:r w:rsidR="000C6D86">
        <w:rPr>
          <w:bCs/>
        </w:rPr>
        <w:t>85</w:t>
      </w:r>
      <w:r w:rsidR="008D23DA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AB4295" w:rsidRDefault="00026DC2" w:rsidP="00AB4295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AB4295">
        <w:t>Francia krémes, dominó</w:t>
      </w:r>
      <w:r w:rsidR="00AB4295">
        <w:rPr>
          <w:vertAlign w:val="superscript"/>
        </w:rPr>
        <w:t>1.2.3.4.7.8.</w:t>
      </w:r>
      <w:r w:rsidR="00AB4295">
        <w:tab/>
        <w:t>700,00 Ft</w:t>
      </w:r>
    </w:p>
    <w:p w:rsidR="00AB4295" w:rsidRDefault="00AB4295" w:rsidP="00AB4295">
      <w:pPr>
        <w:tabs>
          <w:tab w:val="left" w:pos="1440"/>
          <w:tab w:val="left" w:pos="5220"/>
          <w:tab w:val="left" w:pos="6840"/>
          <w:tab w:val="right" w:pos="8146"/>
        </w:tabs>
        <w:outlineLvl w:val="0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AB4295" w:rsidRDefault="00AB4295" w:rsidP="00AB4295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D47CA0" w:rsidRDefault="00D47CA0" w:rsidP="00670497">
      <w:pPr>
        <w:tabs>
          <w:tab w:val="left" w:pos="1440"/>
          <w:tab w:val="left" w:pos="5220"/>
          <w:tab w:val="left" w:pos="6840"/>
        </w:tabs>
        <w:jc w:val="both"/>
      </w:pPr>
    </w:p>
    <w:p w:rsidR="00EF42F2" w:rsidRDefault="00EF42F2" w:rsidP="00057F41">
      <w:pPr>
        <w:tabs>
          <w:tab w:val="left" w:pos="1440"/>
          <w:tab w:val="left" w:pos="5220"/>
          <w:tab w:val="left" w:pos="6840"/>
        </w:tabs>
        <w:jc w:val="both"/>
      </w:pPr>
    </w:p>
    <w:p w:rsidR="001C7B0A" w:rsidRDefault="001C7B0A" w:rsidP="008174BC">
      <w:pPr>
        <w:tabs>
          <w:tab w:val="left" w:pos="1440"/>
          <w:tab w:val="left" w:pos="5220"/>
          <w:tab w:val="left" w:pos="6840"/>
        </w:tabs>
        <w:jc w:val="both"/>
      </w:pPr>
    </w:p>
    <w:p w:rsidR="001949A9" w:rsidRDefault="001949A9" w:rsidP="00C82ABA">
      <w:pPr>
        <w:tabs>
          <w:tab w:val="left" w:pos="1440"/>
          <w:tab w:val="left" w:pos="5220"/>
          <w:tab w:val="left" w:pos="6840"/>
        </w:tabs>
        <w:jc w:val="both"/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 Glutént tartalmazó gabonafélék.            6 Szezámmagok</w:t>
      </w:r>
      <w:r>
        <w:rPr>
          <w:bCs/>
          <w:sz w:val="20"/>
          <w:szCs w:val="20"/>
        </w:rPr>
        <w:tab/>
        <w:t xml:space="preserve">       11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2 Tojás                                                      7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3 Tej                                                          8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4 Szójababok                                             9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5 Zeller                                                    10 Édesítő</w:t>
      </w:r>
    </w:p>
    <w:p w:rsidR="0010214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EF42F2" w:rsidRDefault="00EF42F2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D2176A" w:rsidRDefault="00D2176A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5F3"/>
    <w:rsid w:val="00000BA6"/>
    <w:rsid w:val="00001157"/>
    <w:rsid w:val="0000178F"/>
    <w:rsid w:val="00001ECF"/>
    <w:rsid w:val="00002587"/>
    <w:rsid w:val="00002E0E"/>
    <w:rsid w:val="000030E7"/>
    <w:rsid w:val="000031B6"/>
    <w:rsid w:val="000042D8"/>
    <w:rsid w:val="000042DE"/>
    <w:rsid w:val="00004567"/>
    <w:rsid w:val="00004AB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44D"/>
    <w:rsid w:val="0001358A"/>
    <w:rsid w:val="00013F4A"/>
    <w:rsid w:val="000140A2"/>
    <w:rsid w:val="000143A4"/>
    <w:rsid w:val="000168AE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BD5"/>
    <w:rsid w:val="00026DC2"/>
    <w:rsid w:val="00026FB4"/>
    <w:rsid w:val="00027126"/>
    <w:rsid w:val="000273FD"/>
    <w:rsid w:val="00027E33"/>
    <w:rsid w:val="00027E60"/>
    <w:rsid w:val="00030BF1"/>
    <w:rsid w:val="00030FD6"/>
    <w:rsid w:val="00031D16"/>
    <w:rsid w:val="0003231A"/>
    <w:rsid w:val="00032A25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8FF"/>
    <w:rsid w:val="00046902"/>
    <w:rsid w:val="00046B3F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66F"/>
    <w:rsid w:val="00067B69"/>
    <w:rsid w:val="00067BCE"/>
    <w:rsid w:val="000704B9"/>
    <w:rsid w:val="00070B72"/>
    <w:rsid w:val="00071C32"/>
    <w:rsid w:val="00071F4D"/>
    <w:rsid w:val="0007307B"/>
    <w:rsid w:val="000736C2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C12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477"/>
    <w:rsid w:val="000957D4"/>
    <w:rsid w:val="00097004"/>
    <w:rsid w:val="000974B0"/>
    <w:rsid w:val="000A0388"/>
    <w:rsid w:val="000A07BF"/>
    <w:rsid w:val="000A1E2E"/>
    <w:rsid w:val="000A2E89"/>
    <w:rsid w:val="000A3603"/>
    <w:rsid w:val="000A385E"/>
    <w:rsid w:val="000A3E18"/>
    <w:rsid w:val="000A4741"/>
    <w:rsid w:val="000A4B07"/>
    <w:rsid w:val="000A504B"/>
    <w:rsid w:val="000A54AA"/>
    <w:rsid w:val="000A55D4"/>
    <w:rsid w:val="000A62B9"/>
    <w:rsid w:val="000A67B6"/>
    <w:rsid w:val="000A6833"/>
    <w:rsid w:val="000A6879"/>
    <w:rsid w:val="000A6DC9"/>
    <w:rsid w:val="000A6E7C"/>
    <w:rsid w:val="000A7523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D0"/>
    <w:rsid w:val="000B3C8C"/>
    <w:rsid w:val="000B4396"/>
    <w:rsid w:val="000B4EBA"/>
    <w:rsid w:val="000B4F1A"/>
    <w:rsid w:val="000B5229"/>
    <w:rsid w:val="000B55E4"/>
    <w:rsid w:val="000B5C01"/>
    <w:rsid w:val="000B63AF"/>
    <w:rsid w:val="000B63B9"/>
    <w:rsid w:val="000B6B81"/>
    <w:rsid w:val="000B7909"/>
    <w:rsid w:val="000B7A7C"/>
    <w:rsid w:val="000B7B30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3F7"/>
    <w:rsid w:val="000E7F94"/>
    <w:rsid w:val="000F0E31"/>
    <w:rsid w:val="000F1195"/>
    <w:rsid w:val="000F17E2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E1B"/>
    <w:rsid w:val="000F6175"/>
    <w:rsid w:val="000F64CA"/>
    <w:rsid w:val="000F6E93"/>
    <w:rsid w:val="000F72EA"/>
    <w:rsid w:val="000F75F5"/>
    <w:rsid w:val="000F7A83"/>
    <w:rsid w:val="000F7AD2"/>
    <w:rsid w:val="00100C62"/>
    <w:rsid w:val="00101253"/>
    <w:rsid w:val="00101924"/>
    <w:rsid w:val="0010214A"/>
    <w:rsid w:val="00102A46"/>
    <w:rsid w:val="00102A50"/>
    <w:rsid w:val="001033FA"/>
    <w:rsid w:val="00103B3C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F1E"/>
    <w:rsid w:val="0011417F"/>
    <w:rsid w:val="001148BB"/>
    <w:rsid w:val="00115704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409FA"/>
    <w:rsid w:val="00140CDC"/>
    <w:rsid w:val="00140D9F"/>
    <w:rsid w:val="00141AD0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7C29"/>
    <w:rsid w:val="00167F32"/>
    <w:rsid w:val="001704FE"/>
    <w:rsid w:val="00170533"/>
    <w:rsid w:val="001711C2"/>
    <w:rsid w:val="00171464"/>
    <w:rsid w:val="00171840"/>
    <w:rsid w:val="00171E68"/>
    <w:rsid w:val="001720C3"/>
    <w:rsid w:val="0017236E"/>
    <w:rsid w:val="001723D1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68"/>
    <w:rsid w:val="001813A4"/>
    <w:rsid w:val="001828FC"/>
    <w:rsid w:val="001831A3"/>
    <w:rsid w:val="00183365"/>
    <w:rsid w:val="00184288"/>
    <w:rsid w:val="001847C0"/>
    <w:rsid w:val="00185641"/>
    <w:rsid w:val="00185C6D"/>
    <w:rsid w:val="0018616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7CD"/>
    <w:rsid w:val="00195B05"/>
    <w:rsid w:val="001976A3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8BB"/>
    <w:rsid w:val="001B3A12"/>
    <w:rsid w:val="001B4D81"/>
    <w:rsid w:val="001B5834"/>
    <w:rsid w:val="001B5AB2"/>
    <w:rsid w:val="001B5EB8"/>
    <w:rsid w:val="001B5FF4"/>
    <w:rsid w:val="001B6469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C67"/>
    <w:rsid w:val="001E589C"/>
    <w:rsid w:val="001E6080"/>
    <w:rsid w:val="001E6138"/>
    <w:rsid w:val="001E6506"/>
    <w:rsid w:val="001E77B2"/>
    <w:rsid w:val="001E791E"/>
    <w:rsid w:val="001F0EF7"/>
    <w:rsid w:val="001F27D8"/>
    <w:rsid w:val="001F2CC4"/>
    <w:rsid w:val="001F2E64"/>
    <w:rsid w:val="001F32E8"/>
    <w:rsid w:val="001F3BC8"/>
    <w:rsid w:val="001F477D"/>
    <w:rsid w:val="001F4AC0"/>
    <w:rsid w:val="001F4DCF"/>
    <w:rsid w:val="001F5316"/>
    <w:rsid w:val="001F57D6"/>
    <w:rsid w:val="001F5906"/>
    <w:rsid w:val="001F6925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55EE"/>
    <w:rsid w:val="0020568D"/>
    <w:rsid w:val="00205E3A"/>
    <w:rsid w:val="00206951"/>
    <w:rsid w:val="002072EC"/>
    <w:rsid w:val="0021056B"/>
    <w:rsid w:val="0021104B"/>
    <w:rsid w:val="0021227D"/>
    <w:rsid w:val="00212FC6"/>
    <w:rsid w:val="00213614"/>
    <w:rsid w:val="002160D7"/>
    <w:rsid w:val="00217392"/>
    <w:rsid w:val="002218D7"/>
    <w:rsid w:val="00221A8A"/>
    <w:rsid w:val="00221B33"/>
    <w:rsid w:val="00221DBE"/>
    <w:rsid w:val="00223715"/>
    <w:rsid w:val="00223D1D"/>
    <w:rsid w:val="002248ED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CC2"/>
    <w:rsid w:val="00236615"/>
    <w:rsid w:val="00236898"/>
    <w:rsid w:val="0023719E"/>
    <w:rsid w:val="00237C87"/>
    <w:rsid w:val="00237DE1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3A8"/>
    <w:rsid w:val="00257B27"/>
    <w:rsid w:val="00257B6C"/>
    <w:rsid w:val="00260287"/>
    <w:rsid w:val="00260A41"/>
    <w:rsid w:val="002611C2"/>
    <w:rsid w:val="00261AFE"/>
    <w:rsid w:val="002624DB"/>
    <w:rsid w:val="002625BA"/>
    <w:rsid w:val="002629C9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5898"/>
    <w:rsid w:val="00276868"/>
    <w:rsid w:val="00276B65"/>
    <w:rsid w:val="002774CB"/>
    <w:rsid w:val="00277610"/>
    <w:rsid w:val="002777EA"/>
    <w:rsid w:val="0028032E"/>
    <w:rsid w:val="002803EF"/>
    <w:rsid w:val="00280B90"/>
    <w:rsid w:val="002817E8"/>
    <w:rsid w:val="002819B5"/>
    <w:rsid w:val="00281CF0"/>
    <w:rsid w:val="0028214E"/>
    <w:rsid w:val="00282631"/>
    <w:rsid w:val="00282759"/>
    <w:rsid w:val="00282DA2"/>
    <w:rsid w:val="0028303A"/>
    <w:rsid w:val="00283180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A2B"/>
    <w:rsid w:val="00287D6E"/>
    <w:rsid w:val="002905F0"/>
    <w:rsid w:val="0029174D"/>
    <w:rsid w:val="00291BAE"/>
    <w:rsid w:val="00291FB3"/>
    <w:rsid w:val="00292394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B1"/>
    <w:rsid w:val="00297D3A"/>
    <w:rsid w:val="00297D7A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5705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C96"/>
    <w:rsid w:val="002B3509"/>
    <w:rsid w:val="002B3F25"/>
    <w:rsid w:val="002B4057"/>
    <w:rsid w:val="002B4D24"/>
    <w:rsid w:val="002B537B"/>
    <w:rsid w:val="002B61C1"/>
    <w:rsid w:val="002B6230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A6B"/>
    <w:rsid w:val="002C3819"/>
    <w:rsid w:val="002C41FE"/>
    <w:rsid w:val="002C4B92"/>
    <w:rsid w:val="002C53AF"/>
    <w:rsid w:val="002C5B34"/>
    <w:rsid w:val="002C5C62"/>
    <w:rsid w:val="002C5C75"/>
    <w:rsid w:val="002C5DD3"/>
    <w:rsid w:val="002C698A"/>
    <w:rsid w:val="002C7C40"/>
    <w:rsid w:val="002C7E2E"/>
    <w:rsid w:val="002D03F1"/>
    <w:rsid w:val="002D06BC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5292"/>
    <w:rsid w:val="002D55D6"/>
    <w:rsid w:val="002D56AA"/>
    <w:rsid w:val="002D5C19"/>
    <w:rsid w:val="002D5E4A"/>
    <w:rsid w:val="002D61B4"/>
    <w:rsid w:val="002D68F6"/>
    <w:rsid w:val="002D72DB"/>
    <w:rsid w:val="002D7653"/>
    <w:rsid w:val="002E03B5"/>
    <w:rsid w:val="002E057F"/>
    <w:rsid w:val="002E1506"/>
    <w:rsid w:val="002E1751"/>
    <w:rsid w:val="002E1867"/>
    <w:rsid w:val="002E2641"/>
    <w:rsid w:val="002E27BF"/>
    <w:rsid w:val="002E2EB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937"/>
    <w:rsid w:val="002E5F75"/>
    <w:rsid w:val="002E65CC"/>
    <w:rsid w:val="002E65D4"/>
    <w:rsid w:val="002E7E06"/>
    <w:rsid w:val="002F062F"/>
    <w:rsid w:val="002F0C7B"/>
    <w:rsid w:val="002F0E1E"/>
    <w:rsid w:val="002F2574"/>
    <w:rsid w:val="002F26DF"/>
    <w:rsid w:val="002F28A3"/>
    <w:rsid w:val="002F2C0E"/>
    <w:rsid w:val="002F2C9C"/>
    <w:rsid w:val="002F3105"/>
    <w:rsid w:val="002F3592"/>
    <w:rsid w:val="002F39DF"/>
    <w:rsid w:val="002F3B2F"/>
    <w:rsid w:val="002F3C52"/>
    <w:rsid w:val="002F477A"/>
    <w:rsid w:val="002F5CBF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22C5"/>
    <w:rsid w:val="0031246F"/>
    <w:rsid w:val="00312A47"/>
    <w:rsid w:val="00313B02"/>
    <w:rsid w:val="00314201"/>
    <w:rsid w:val="003147C5"/>
    <w:rsid w:val="00314CF3"/>
    <w:rsid w:val="00314E29"/>
    <w:rsid w:val="00315FA2"/>
    <w:rsid w:val="00316CBC"/>
    <w:rsid w:val="00316F6D"/>
    <w:rsid w:val="0031702D"/>
    <w:rsid w:val="0031753D"/>
    <w:rsid w:val="00320365"/>
    <w:rsid w:val="0032098B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AB0"/>
    <w:rsid w:val="00343B34"/>
    <w:rsid w:val="00343B68"/>
    <w:rsid w:val="00343DD1"/>
    <w:rsid w:val="003442E2"/>
    <w:rsid w:val="003442F2"/>
    <w:rsid w:val="003448E0"/>
    <w:rsid w:val="00344E1D"/>
    <w:rsid w:val="0034515B"/>
    <w:rsid w:val="0034526D"/>
    <w:rsid w:val="00345DDD"/>
    <w:rsid w:val="00346776"/>
    <w:rsid w:val="003473D4"/>
    <w:rsid w:val="00350362"/>
    <w:rsid w:val="0035089D"/>
    <w:rsid w:val="00350934"/>
    <w:rsid w:val="003515D7"/>
    <w:rsid w:val="00351787"/>
    <w:rsid w:val="00351FE9"/>
    <w:rsid w:val="0035288E"/>
    <w:rsid w:val="003545CD"/>
    <w:rsid w:val="00354AB8"/>
    <w:rsid w:val="00354C1F"/>
    <w:rsid w:val="0035615F"/>
    <w:rsid w:val="00356566"/>
    <w:rsid w:val="00356590"/>
    <w:rsid w:val="003569EF"/>
    <w:rsid w:val="00356B55"/>
    <w:rsid w:val="00356D0B"/>
    <w:rsid w:val="00356D4F"/>
    <w:rsid w:val="00356F24"/>
    <w:rsid w:val="00356F44"/>
    <w:rsid w:val="003607D9"/>
    <w:rsid w:val="00360FE4"/>
    <w:rsid w:val="00361455"/>
    <w:rsid w:val="00361661"/>
    <w:rsid w:val="00361AE8"/>
    <w:rsid w:val="00361DDF"/>
    <w:rsid w:val="00361E4F"/>
    <w:rsid w:val="00361E94"/>
    <w:rsid w:val="003627FC"/>
    <w:rsid w:val="00362E1B"/>
    <w:rsid w:val="00363054"/>
    <w:rsid w:val="00363143"/>
    <w:rsid w:val="003633B8"/>
    <w:rsid w:val="00363E91"/>
    <w:rsid w:val="00363EF8"/>
    <w:rsid w:val="00363EFC"/>
    <w:rsid w:val="003643A8"/>
    <w:rsid w:val="0036489B"/>
    <w:rsid w:val="003650F2"/>
    <w:rsid w:val="003653CB"/>
    <w:rsid w:val="00365493"/>
    <w:rsid w:val="003657B6"/>
    <w:rsid w:val="00367167"/>
    <w:rsid w:val="00367318"/>
    <w:rsid w:val="0037020C"/>
    <w:rsid w:val="00370305"/>
    <w:rsid w:val="00370537"/>
    <w:rsid w:val="003708BF"/>
    <w:rsid w:val="00370A83"/>
    <w:rsid w:val="00371288"/>
    <w:rsid w:val="00372247"/>
    <w:rsid w:val="003724B9"/>
    <w:rsid w:val="00372E87"/>
    <w:rsid w:val="003730FC"/>
    <w:rsid w:val="00373119"/>
    <w:rsid w:val="00373123"/>
    <w:rsid w:val="003733DB"/>
    <w:rsid w:val="003738BF"/>
    <w:rsid w:val="00373906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808BF"/>
    <w:rsid w:val="00380F74"/>
    <w:rsid w:val="00380F9D"/>
    <w:rsid w:val="003810EA"/>
    <w:rsid w:val="00381702"/>
    <w:rsid w:val="00381C51"/>
    <w:rsid w:val="003822A1"/>
    <w:rsid w:val="003823A8"/>
    <w:rsid w:val="00382CDC"/>
    <w:rsid w:val="00382D23"/>
    <w:rsid w:val="003834AC"/>
    <w:rsid w:val="00383588"/>
    <w:rsid w:val="003841F2"/>
    <w:rsid w:val="00384F6A"/>
    <w:rsid w:val="003850BD"/>
    <w:rsid w:val="00386982"/>
    <w:rsid w:val="00386C43"/>
    <w:rsid w:val="00386CA2"/>
    <w:rsid w:val="00387686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529"/>
    <w:rsid w:val="00395644"/>
    <w:rsid w:val="00395B56"/>
    <w:rsid w:val="003A03FD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742F"/>
    <w:rsid w:val="003B78C8"/>
    <w:rsid w:val="003B7BC1"/>
    <w:rsid w:val="003C0986"/>
    <w:rsid w:val="003C1026"/>
    <w:rsid w:val="003C13E7"/>
    <w:rsid w:val="003C1445"/>
    <w:rsid w:val="003C1728"/>
    <w:rsid w:val="003C18D9"/>
    <w:rsid w:val="003C2A2A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EDB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6119"/>
    <w:rsid w:val="003D67B3"/>
    <w:rsid w:val="003D6956"/>
    <w:rsid w:val="003D6CAB"/>
    <w:rsid w:val="003D7045"/>
    <w:rsid w:val="003D729C"/>
    <w:rsid w:val="003D7850"/>
    <w:rsid w:val="003D7AB0"/>
    <w:rsid w:val="003E0BD7"/>
    <w:rsid w:val="003E1949"/>
    <w:rsid w:val="003E1B04"/>
    <w:rsid w:val="003E1B74"/>
    <w:rsid w:val="003E1FE4"/>
    <w:rsid w:val="003E25A8"/>
    <w:rsid w:val="003E353F"/>
    <w:rsid w:val="003E3C59"/>
    <w:rsid w:val="003E3F24"/>
    <w:rsid w:val="003E4202"/>
    <w:rsid w:val="003E4873"/>
    <w:rsid w:val="003E4B3D"/>
    <w:rsid w:val="003E63B7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852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BF"/>
    <w:rsid w:val="004020FE"/>
    <w:rsid w:val="004021EE"/>
    <w:rsid w:val="00402276"/>
    <w:rsid w:val="00402DD1"/>
    <w:rsid w:val="0040330E"/>
    <w:rsid w:val="00403545"/>
    <w:rsid w:val="004039AD"/>
    <w:rsid w:val="0040440C"/>
    <w:rsid w:val="00404A26"/>
    <w:rsid w:val="00404D4E"/>
    <w:rsid w:val="0040569D"/>
    <w:rsid w:val="00405779"/>
    <w:rsid w:val="00405909"/>
    <w:rsid w:val="00406E1B"/>
    <w:rsid w:val="0040705E"/>
    <w:rsid w:val="004072ED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4B2"/>
    <w:rsid w:val="00440D09"/>
    <w:rsid w:val="00441679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FC4"/>
    <w:rsid w:val="00444FD5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2DF"/>
    <w:rsid w:val="004570F3"/>
    <w:rsid w:val="00457CB7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AAE"/>
    <w:rsid w:val="00465480"/>
    <w:rsid w:val="004656A3"/>
    <w:rsid w:val="00465E07"/>
    <w:rsid w:val="004664A6"/>
    <w:rsid w:val="0046684B"/>
    <w:rsid w:val="00466D66"/>
    <w:rsid w:val="00467E9F"/>
    <w:rsid w:val="00467EA9"/>
    <w:rsid w:val="00470B24"/>
    <w:rsid w:val="004719AF"/>
    <w:rsid w:val="00471F3B"/>
    <w:rsid w:val="0047209B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806AD"/>
    <w:rsid w:val="00481554"/>
    <w:rsid w:val="00481A1B"/>
    <w:rsid w:val="00481DA1"/>
    <w:rsid w:val="00481FFF"/>
    <w:rsid w:val="0048222E"/>
    <w:rsid w:val="00482279"/>
    <w:rsid w:val="0048260A"/>
    <w:rsid w:val="00483FD9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F4"/>
    <w:rsid w:val="004913E3"/>
    <w:rsid w:val="00491DC8"/>
    <w:rsid w:val="004928CE"/>
    <w:rsid w:val="00492D4C"/>
    <w:rsid w:val="0049324E"/>
    <w:rsid w:val="00493C24"/>
    <w:rsid w:val="00493C6A"/>
    <w:rsid w:val="004942B6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676"/>
    <w:rsid w:val="004A2144"/>
    <w:rsid w:val="004A2287"/>
    <w:rsid w:val="004A2361"/>
    <w:rsid w:val="004A268A"/>
    <w:rsid w:val="004A2967"/>
    <w:rsid w:val="004A2E82"/>
    <w:rsid w:val="004A349E"/>
    <w:rsid w:val="004A3CCA"/>
    <w:rsid w:val="004A3FEB"/>
    <w:rsid w:val="004A55A0"/>
    <w:rsid w:val="004A68D9"/>
    <w:rsid w:val="004A6A7F"/>
    <w:rsid w:val="004A6B97"/>
    <w:rsid w:val="004A6C74"/>
    <w:rsid w:val="004A7E84"/>
    <w:rsid w:val="004B18EB"/>
    <w:rsid w:val="004B322D"/>
    <w:rsid w:val="004B3704"/>
    <w:rsid w:val="004B3D61"/>
    <w:rsid w:val="004B3EAB"/>
    <w:rsid w:val="004B4940"/>
    <w:rsid w:val="004B4C8B"/>
    <w:rsid w:val="004B5B86"/>
    <w:rsid w:val="004B63F3"/>
    <w:rsid w:val="004B6DA2"/>
    <w:rsid w:val="004B7863"/>
    <w:rsid w:val="004C1441"/>
    <w:rsid w:val="004C1D8B"/>
    <w:rsid w:val="004C22EC"/>
    <w:rsid w:val="004C2414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D01F7"/>
    <w:rsid w:val="004D04B5"/>
    <w:rsid w:val="004D04CC"/>
    <w:rsid w:val="004D0B06"/>
    <w:rsid w:val="004D2225"/>
    <w:rsid w:val="004D233D"/>
    <w:rsid w:val="004D33E8"/>
    <w:rsid w:val="004D3D94"/>
    <w:rsid w:val="004D5D89"/>
    <w:rsid w:val="004D5F40"/>
    <w:rsid w:val="004D7890"/>
    <w:rsid w:val="004E1396"/>
    <w:rsid w:val="004E1AF1"/>
    <w:rsid w:val="004E284F"/>
    <w:rsid w:val="004E31E3"/>
    <w:rsid w:val="004E33AC"/>
    <w:rsid w:val="004E3700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E00"/>
    <w:rsid w:val="004F03A7"/>
    <w:rsid w:val="004F0A84"/>
    <w:rsid w:val="004F1652"/>
    <w:rsid w:val="004F1737"/>
    <w:rsid w:val="004F1847"/>
    <w:rsid w:val="004F2C43"/>
    <w:rsid w:val="004F3B51"/>
    <w:rsid w:val="004F452F"/>
    <w:rsid w:val="004F5373"/>
    <w:rsid w:val="004F57E1"/>
    <w:rsid w:val="004F623F"/>
    <w:rsid w:val="004F66D3"/>
    <w:rsid w:val="004F691E"/>
    <w:rsid w:val="004F6D8F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FB1"/>
    <w:rsid w:val="005131A5"/>
    <w:rsid w:val="00513796"/>
    <w:rsid w:val="0051395F"/>
    <w:rsid w:val="00514407"/>
    <w:rsid w:val="00514494"/>
    <w:rsid w:val="00514DDB"/>
    <w:rsid w:val="00514EFA"/>
    <w:rsid w:val="00516450"/>
    <w:rsid w:val="00516DAE"/>
    <w:rsid w:val="00517437"/>
    <w:rsid w:val="00517444"/>
    <w:rsid w:val="00517496"/>
    <w:rsid w:val="005178E8"/>
    <w:rsid w:val="00517C5A"/>
    <w:rsid w:val="005206A1"/>
    <w:rsid w:val="00521B57"/>
    <w:rsid w:val="00522257"/>
    <w:rsid w:val="005231FE"/>
    <w:rsid w:val="00524682"/>
    <w:rsid w:val="0052616F"/>
    <w:rsid w:val="0052668A"/>
    <w:rsid w:val="005266C1"/>
    <w:rsid w:val="005267C0"/>
    <w:rsid w:val="00526B77"/>
    <w:rsid w:val="00526E86"/>
    <w:rsid w:val="00526EB6"/>
    <w:rsid w:val="005302B9"/>
    <w:rsid w:val="005308C6"/>
    <w:rsid w:val="00530A4A"/>
    <w:rsid w:val="00530A5B"/>
    <w:rsid w:val="0053145E"/>
    <w:rsid w:val="005322CE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844"/>
    <w:rsid w:val="00536AA9"/>
    <w:rsid w:val="00536E33"/>
    <w:rsid w:val="00537809"/>
    <w:rsid w:val="00537EC4"/>
    <w:rsid w:val="005401CA"/>
    <w:rsid w:val="00540694"/>
    <w:rsid w:val="00540B06"/>
    <w:rsid w:val="00540DF9"/>
    <w:rsid w:val="00541787"/>
    <w:rsid w:val="0054178D"/>
    <w:rsid w:val="00541A7A"/>
    <w:rsid w:val="00542820"/>
    <w:rsid w:val="00542F55"/>
    <w:rsid w:val="005436EB"/>
    <w:rsid w:val="00543F0E"/>
    <w:rsid w:val="00545132"/>
    <w:rsid w:val="005453A3"/>
    <w:rsid w:val="00545C51"/>
    <w:rsid w:val="00545F1D"/>
    <w:rsid w:val="00546819"/>
    <w:rsid w:val="0054705E"/>
    <w:rsid w:val="00547532"/>
    <w:rsid w:val="00547C3E"/>
    <w:rsid w:val="00547F3F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706D"/>
    <w:rsid w:val="005871B5"/>
    <w:rsid w:val="00587E2C"/>
    <w:rsid w:val="00587E4B"/>
    <w:rsid w:val="005901B9"/>
    <w:rsid w:val="00590B4C"/>
    <w:rsid w:val="00590D1F"/>
    <w:rsid w:val="005939B5"/>
    <w:rsid w:val="00593DA5"/>
    <w:rsid w:val="005958E1"/>
    <w:rsid w:val="00595CCA"/>
    <w:rsid w:val="0059615C"/>
    <w:rsid w:val="0059688A"/>
    <w:rsid w:val="0059689B"/>
    <w:rsid w:val="0059712E"/>
    <w:rsid w:val="0059746B"/>
    <w:rsid w:val="005974C2"/>
    <w:rsid w:val="005A0C05"/>
    <w:rsid w:val="005A0F65"/>
    <w:rsid w:val="005A15E9"/>
    <w:rsid w:val="005A1F6F"/>
    <w:rsid w:val="005A1F9A"/>
    <w:rsid w:val="005A1FAE"/>
    <w:rsid w:val="005A2E95"/>
    <w:rsid w:val="005A316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AD7"/>
    <w:rsid w:val="005B167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7E"/>
    <w:rsid w:val="005B7F54"/>
    <w:rsid w:val="005C27A8"/>
    <w:rsid w:val="005C2E51"/>
    <w:rsid w:val="005C31E7"/>
    <w:rsid w:val="005C325D"/>
    <w:rsid w:val="005C3EC9"/>
    <w:rsid w:val="005C4005"/>
    <w:rsid w:val="005C43BD"/>
    <w:rsid w:val="005C4F51"/>
    <w:rsid w:val="005C4FC5"/>
    <w:rsid w:val="005C51DC"/>
    <w:rsid w:val="005C67A1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407"/>
    <w:rsid w:val="005D6875"/>
    <w:rsid w:val="005D694F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D84"/>
    <w:rsid w:val="00600F29"/>
    <w:rsid w:val="00601192"/>
    <w:rsid w:val="006025D7"/>
    <w:rsid w:val="006026F9"/>
    <w:rsid w:val="00602CA2"/>
    <w:rsid w:val="00602F79"/>
    <w:rsid w:val="00603A39"/>
    <w:rsid w:val="00603CBA"/>
    <w:rsid w:val="00604000"/>
    <w:rsid w:val="00604E9F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1368"/>
    <w:rsid w:val="006116AC"/>
    <w:rsid w:val="00611B63"/>
    <w:rsid w:val="00611F17"/>
    <w:rsid w:val="0061209C"/>
    <w:rsid w:val="006123FD"/>
    <w:rsid w:val="00613E77"/>
    <w:rsid w:val="00615128"/>
    <w:rsid w:val="006153C6"/>
    <w:rsid w:val="00615C21"/>
    <w:rsid w:val="00615E11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6D5"/>
    <w:rsid w:val="00626A7B"/>
    <w:rsid w:val="00626F02"/>
    <w:rsid w:val="0062733D"/>
    <w:rsid w:val="0062741D"/>
    <w:rsid w:val="00630B22"/>
    <w:rsid w:val="00630DD4"/>
    <w:rsid w:val="00630FDF"/>
    <w:rsid w:val="0063157C"/>
    <w:rsid w:val="00632ADB"/>
    <w:rsid w:val="00633060"/>
    <w:rsid w:val="00633432"/>
    <w:rsid w:val="006345D2"/>
    <w:rsid w:val="00635F04"/>
    <w:rsid w:val="0063604F"/>
    <w:rsid w:val="00636D68"/>
    <w:rsid w:val="00636F21"/>
    <w:rsid w:val="00640177"/>
    <w:rsid w:val="00640315"/>
    <w:rsid w:val="00640917"/>
    <w:rsid w:val="00640B34"/>
    <w:rsid w:val="0064131E"/>
    <w:rsid w:val="00641777"/>
    <w:rsid w:val="00642595"/>
    <w:rsid w:val="00643F5F"/>
    <w:rsid w:val="00644087"/>
    <w:rsid w:val="006444E7"/>
    <w:rsid w:val="00644D2D"/>
    <w:rsid w:val="0064555C"/>
    <w:rsid w:val="00645850"/>
    <w:rsid w:val="006458F9"/>
    <w:rsid w:val="00646393"/>
    <w:rsid w:val="006469D6"/>
    <w:rsid w:val="00646B9C"/>
    <w:rsid w:val="006476C0"/>
    <w:rsid w:val="00647F84"/>
    <w:rsid w:val="00650049"/>
    <w:rsid w:val="00650434"/>
    <w:rsid w:val="00651859"/>
    <w:rsid w:val="00652134"/>
    <w:rsid w:val="006521A9"/>
    <w:rsid w:val="006535D4"/>
    <w:rsid w:val="00653646"/>
    <w:rsid w:val="00653760"/>
    <w:rsid w:val="0065388B"/>
    <w:rsid w:val="00653A48"/>
    <w:rsid w:val="00654216"/>
    <w:rsid w:val="00654237"/>
    <w:rsid w:val="006542A3"/>
    <w:rsid w:val="006545AB"/>
    <w:rsid w:val="006547A5"/>
    <w:rsid w:val="00654A62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D21"/>
    <w:rsid w:val="006614D2"/>
    <w:rsid w:val="00661A53"/>
    <w:rsid w:val="00661C49"/>
    <w:rsid w:val="00661CC1"/>
    <w:rsid w:val="00661E40"/>
    <w:rsid w:val="00662609"/>
    <w:rsid w:val="00662983"/>
    <w:rsid w:val="006629F8"/>
    <w:rsid w:val="00662CB2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742"/>
    <w:rsid w:val="00672F33"/>
    <w:rsid w:val="006737EE"/>
    <w:rsid w:val="006740E4"/>
    <w:rsid w:val="006741F8"/>
    <w:rsid w:val="006747D2"/>
    <w:rsid w:val="00674A1F"/>
    <w:rsid w:val="00674D07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DC"/>
    <w:rsid w:val="00684FF9"/>
    <w:rsid w:val="006853CC"/>
    <w:rsid w:val="006861EA"/>
    <w:rsid w:val="00686337"/>
    <w:rsid w:val="00686503"/>
    <w:rsid w:val="00686E24"/>
    <w:rsid w:val="00686FB7"/>
    <w:rsid w:val="00687D87"/>
    <w:rsid w:val="00690301"/>
    <w:rsid w:val="0069056E"/>
    <w:rsid w:val="00690AF2"/>
    <w:rsid w:val="006910D3"/>
    <w:rsid w:val="00692C50"/>
    <w:rsid w:val="00693500"/>
    <w:rsid w:val="006935E6"/>
    <w:rsid w:val="00693BE7"/>
    <w:rsid w:val="006945A0"/>
    <w:rsid w:val="00694808"/>
    <w:rsid w:val="006948C6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3AFA"/>
    <w:rsid w:val="006A3BEA"/>
    <w:rsid w:val="006A448F"/>
    <w:rsid w:val="006A4E5F"/>
    <w:rsid w:val="006A5049"/>
    <w:rsid w:val="006A5651"/>
    <w:rsid w:val="006A645B"/>
    <w:rsid w:val="006A664D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71CF"/>
    <w:rsid w:val="006B78CE"/>
    <w:rsid w:val="006B7FA0"/>
    <w:rsid w:val="006C1AEF"/>
    <w:rsid w:val="006C20A0"/>
    <w:rsid w:val="006C3399"/>
    <w:rsid w:val="006C3585"/>
    <w:rsid w:val="006C4490"/>
    <w:rsid w:val="006C44E3"/>
    <w:rsid w:val="006C470C"/>
    <w:rsid w:val="006C4F53"/>
    <w:rsid w:val="006C5512"/>
    <w:rsid w:val="006C61B5"/>
    <w:rsid w:val="006C7829"/>
    <w:rsid w:val="006C7BFB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AF2"/>
    <w:rsid w:val="006D4E94"/>
    <w:rsid w:val="006D5FA1"/>
    <w:rsid w:val="006D5FA5"/>
    <w:rsid w:val="006D60F1"/>
    <w:rsid w:val="006D610E"/>
    <w:rsid w:val="006D7838"/>
    <w:rsid w:val="006D7AF1"/>
    <w:rsid w:val="006E0EFA"/>
    <w:rsid w:val="006E10D6"/>
    <w:rsid w:val="006E1873"/>
    <w:rsid w:val="006E1D3E"/>
    <w:rsid w:val="006E1E02"/>
    <w:rsid w:val="006E25FF"/>
    <w:rsid w:val="006E388F"/>
    <w:rsid w:val="006E3D87"/>
    <w:rsid w:val="006E5399"/>
    <w:rsid w:val="006E6455"/>
    <w:rsid w:val="006E73DD"/>
    <w:rsid w:val="006E764B"/>
    <w:rsid w:val="006F0F21"/>
    <w:rsid w:val="006F3345"/>
    <w:rsid w:val="006F36C9"/>
    <w:rsid w:val="006F36E8"/>
    <w:rsid w:val="006F417B"/>
    <w:rsid w:val="006F4833"/>
    <w:rsid w:val="006F4DA1"/>
    <w:rsid w:val="006F574F"/>
    <w:rsid w:val="006F57CF"/>
    <w:rsid w:val="006F6A5A"/>
    <w:rsid w:val="006F792D"/>
    <w:rsid w:val="006F7935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B9A"/>
    <w:rsid w:val="00713947"/>
    <w:rsid w:val="00713B20"/>
    <w:rsid w:val="00713B4E"/>
    <w:rsid w:val="00713EFA"/>
    <w:rsid w:val="00714A77"/>
    <w:rsid w:val="00714C10"/>
    <w:rsid w:val="00715912"/>
    <w:rsid w:val="007165C5"/>
    <w:rsid w:val="00716B33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8A4"/>
    <w:rsid w:val="00751E2F"/>
    <w:rsid w:val="00752327"/>
    <w:rsid w:val="007523E2"/>
    <w:rsid w:val="007529C2"/>
    <w:rsid w:val="00752AC2"/>
    <w:rsid w:val="00753490"/>
    <w:rsid w:val="00753C48"/>
    <w:rsid w:val="007547B0"/>
    <w:rsid w:val="00754AB8"/>
    <w:rsid w:val="00755128"/>
    <w:rsid w:val="00755D85"/>
    <w:rsid w:val="00755DAD"/>
    <w:rsid w:val="00757FD5"/>
    <w:rsid w:val="007606F4"/>
    <w:rsid w:val="0076117B"/>
    <w:rsid w:val="007616EC"/>
    <w:rsid w:val="007618C9"/>
    <w:rsid w:val="00761C86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71D0"/>
    <w:rsid w:val="007672BB"/>
    <w:rsid w:val="007701EB"/>
    <w:rsid w:val="0077029C"/>
    <w:rsid w:val="007706B8"/>
    <w:rsid w:val="00770ACD"/>
    <w:rsid w:val="00770D23"/>
    <w:rsid w:val="00772522"/>
    <w:rsid w:val="00773310"/>
    <w:rsid w:val="007737CC"/>
    <w:rsid w:val="00773F41"/>
    <w:rsid w:val="0077460B"/>
    <w:rsid w:val="007747D1"/>
    <w:rsid w:val="00774E25"/>
    <w:rsid w:val="00775195"/>
    <w:rsid w:val="00775B2E"/>
    <w:rsid w:val="00775FA6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659C"/>
    <w:rsid w:val="00786787"/>
    <w:rsid w:val="00786AC2"/>
    <w:rsid w:val="00787567"/>
    <w:rsid w:val="00787C9B"/>
    <w:rsid w:val="00787FEC"/>
    <w:rsid w:val="0079078E"/>
    <w:rsid w:val="007909DE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341"/>
    <w:rsid w:val="007A06FD"/>
    <w:rsid w:val="007A07C5"/>
    <w:rsid w:val="007A0B53"/>
    <w:rsid w:val="007A0CE5"/>
    <w:rsid w:val="007A108E"/>
    <w:rsid w:val="007A239A"/>
    <w:rsid w:val="007A337A"/>
    <w:rsid w:val="007A34DE"/>
    <w:rsid w:val="007A40D2"/>
    <w:rsid w:val="007A434C"/>
    <w:rsid w:val="007A43B2"/>
    <w:rsid w:val="007A4B13"/>
    <w:rsid w:val="007A50D4"/>
    <w:rsid w:val="007A5795"/>
    <w:rsid w:val="007A5808"/>
    <w:rsid w:val="007A5E6E"/>
    <w:rsid w:val="007A6304"/>
    <w:rsid w:val="007A6452"/>
    <w:rsid w:val="007A74D6"/>
    <w:rsid w:val="007A76F7"/>
    <w:rsid w:val="007B0404"/>
    <w:rsid w:val="007B0BA7"/>
    <w:rsid w:val="007B0C78"/>
    <w:rsid w:val="007B15F3"/>
    <w:rsid w:val="007B2A9E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5FC"/>
    <w:rsid w:val="007C4669"/>
    <w:rsid w:val="007C52D5"/>
    <w:rsid w:val="007C5311"/>
    <w:rsid w:val="007C53B0"/>
    <w:rsid w:val="007C57A8"/>
    <w:rsid w:val="007C5852"/>
    <w:rsid w:val="007C5ABB"/>
    <w:rsid w:val="007D02CD"/>
    <w:rsid w:val="007D1C49"/>
    <w:rsid w:val="007D1DA4"/>
    <w:rsid w:val="007D26F2"/>
    <w:rsid w:val="007D297B"/>
    <w:rsid w:val="007D2C6F"/>
    <w:rsid w:val="007D33AF"/>
    <w:rsid w:val="007D3B76"/>
    <w:rsid w:val="007D4474"/>
    <w:rsid w:val="007D45BA"/>
    <w:rsid w:val="007D4AEF"/>
    <w:rsid w:val="007D6B75"/>
    <w:rsid w:val="007D793C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676D"/>
    <w:rsid w:val="007E6C4D"/>
    <w:rsid w:val="007E714A"/>
    <w:rsid w:val="007E74F2"/>
    <w:rsid w:val="007E7984"/>
    <w:rsid w:val="007F0F16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831"/>
    <w:rsid w:val="007F7E90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4059"/>
    <w:rsid w:val="008146A8"/>
    <w:rsid w:val="008147DF"/>
    <w:rsid w:val="008161C8"/>
    <w:rsid w:val="008162A9"/>
    <w:rsid w:val="008174BC"/>
    <w:rsid w:val="0081769C"/>
    <w:rsid w:val="00817B38"/>
    <w:rsid w:val="00817BF6"/>
    <w:rsid w:val="00821207"/>
    <w:rsid w:val="00822340"/>
    <w:rsid w:val="00822AC9"/>
    <w:rsid w:val="00824582"/>
    <w:rsid w:val="00824ADB"/>
    <w:rsid w:val="00824BAE"/>
    <w:rsid w:val="00825242"/>
    <w:rsid w:val="008266D2"/>
    <w:rsid w:val="0082697F"/>
    <w:rsid w:val="00826D08"/>
    <w:rsid w:val="008274E7"/>
    <w:rsid w:val="00827990"/>
    <w:rsid w:val="00827CD8"/>
    <w:rsid w:val="00827FA1"/>
    <w:rsid w:val="008314A8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B0"/>
    <w:rsid w:val="00865433"/>
    <w:rsid w:val="00865962"/>
    <w:rsid w:val="00866D4F"/>
    <w:rsid w:val="00866E4C"/>
    <w:rsid w:val="00867437"/>
    <w:rsid w:val="00867AD7"/>
    <w:rsid w:val="0087014A"/>
    <w:rsid w:val="0087184D"/>
    <w:rsid w:val="008719FC"/>
    <w:rsid w:val="00871AA1"/>
    <w:rsid w:val="008720ED"/>
    <w:rsid w:val="008726C2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80530"/>
    <w:rsid w:val="00880D7E"/>
    <w:rsid w:val="008811A5"/>
    <w:rsid w:val="00881316"/>
    <w:rsid w:val="00881455"/>
    <w:rsid w:val="00881577"/>
    <w:rsid w:val="00881911"/>
    <w:rsid w:val="00881E78"/>
    <w:rsid w:val="00882F77"/>
    <w:rsid w:val="00882FED"/>
    <w:rsid w:val="00883542"/>
    <w:rsid w:val="00883618"/>
    <w:rsid w:val="0088382F"/>
    <w:rsid w:val="00883B21"/>
    <w:rsid w:val="00883F1C"/>
    <w:rsid w:val="00884182"/>
    <w:rsid w:val="0088437B"/>
    <w:rsid w:val="0088489A"/>
    <w:rsid w:val="00885354"/>
    <w:rsid w:val="00886F7D"/>
    <w:rsid w:val="0088740B"/>
    <w:rsid w:val="00887544"/>
    <w:rsid w:val="00887CED"/>
    <w:rsid w:val="008909AF"/>
    <w:rsid w:val="008913CC"/>
    <w:rsid w:val="00891E3A"/>
    <w:rsid w:val="0089267E"/>
    <w:rsid w:val="008928DC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7425"/>
    <w:rsid w:val="008979AD"/>
    <w:rsid w:val="00897E8F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D84"/>
    <w:rsid w:val="008C1414"/>
    <w:rsid w:val="008C1EC1"/>
    <w:rsid w:val="008C215D"/>
    <w:rsid w:val="008C21C2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5F9"/>
    <w:rsid w:val="008D56C4"/>
    <w:rsid w:val="008D576F"/>
    <w:rsid w:val="008D5FB7"/>
    <w:rsid w:val="008D6309"/>
    <w:rsid w:val="008D655D"/>
    <w:rsid w:val="008D768A"/>
    <w:rsid w:val="008D7992"/>
    <w:rsid w:val="008D7F26"/>
    <w:rsid w:val="008E0C2E"/>
    <w:rsid w:val="008E123B"/>
    <w:rsid w:val="008E13B6"/>
    <w:rsid w:val="008E1A08"/>
    <w:rsid w:val="008E1F3C"/>
    <w:rsid w:val="008E2188"/>
    <w:rsid w:val="008E2893"/>
    <w:rsid w:val="008E2AB2"/>
    <w:rsid w:val="008E2BEE"/>
    <w:rsid w:val="008E2D09"/>
    <w:rsid w:val="008E318E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DB4"/>
    <w:rsid w:val="009021FA"/>
    <w:rsid w:val="00902B82"/>
    <w:rsid w:val="0090312F"/>
    <w:rsid w:val="0090382A"/>
    <w:rsid w:val="00903A59"/>
    <w:rsid w:val="00904423"/>
    <w:rsid w:val="0090517E"/>
    <w:rsid w:val="009054A0"/>
    <w:rsid w:val="00906169"/>
    <w:rsid w:val="00906F3D"/>
    <w:rsid w:val="00907447"/>
    <w:rsid w:val="00910F2F"/>
    <w:rsid w:val="00912DA8"/>
    <w:rsid w:val="00912FF7"/>
    <w:rsid w:val="009134D7"/>
    <w:rsid w:val="009138CE"/>
    <w:rsid w:val="00913D08"/>
    <w:rsid w:val="0091436E"/>
    <w:rsid w:val="00914B33"/>
    <w:rsid w:val="009155DB"/>
    <w:rsid w:val="009159FC"/>
    <w:rsid w:val="009160C3"/>
    <w:rsid w:val="00916191"/>
    <w:rsid w:val="00916638"/>
    <w:rsid w:val="00917077"/>
    <w:rsid w:val="00917C2D"/>
    <w:rsid w:val="00917C4A"/>
    <w:rsid w:val="00920A42"/>
    <w:rsid w:val="00920BD0"/>
    <w:rsid w:val="0092187E"/>
    <w:rsid w:val="00921912"/>
    <w:rsid w:val="00921B2F"/>
    <w:rsid w:val="009224CF"/>
    <w:rsid w:val="00922B1F"/>
    <w:rsid w:val="00922BDA"/>
    <w:rsid w:val="00922DE3"/>
    <w:rsid w:val="00924057"/>
    <w:rsid w:val="0092415C"/>
    <w:rsid w:val="00924942"/>
    <w:rsid w:val="00924F59"/>
    <w:rsid w:val="0092623D"/>
    <w:rsid w:val="009263D2"/>
    <w:rsid w:val="009269B9"/>
    <w:rsid w:val="00926A17"/>
    <w:rsid w:val="00926B79"/>
    <w:rsid w:val="0092715D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76E1"/>
    <w:rsid w:val="00940060"/>
    <w:rsid w:val="0094019C"/>
    <w:rsid w:val="009410CD"/>
    <w:rsid w:val="0094123E"/>
    <w:rsid w:val="0094269D"/>
    <w:rsid w:val="00942B30"/>
    <w:rsid w:val="00942E39"/>
    <w:rsid w:val="00943460"/>
    <w:rsid w:val="009435E4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BB4"/>
    <w:rsid w:val="00961F2F"/>
    <w:rsid w:val="0096205E"/>
    <w:rsid w:val="00963395"/>
    <w:rsid w:val="0096347B"/>
    <w:rsid w:val="0096369D"/>
    <w:rsid w:val="00963748"/>
    <w:rsid w:val="00963D55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EE2"/>
    <w:rsid w:val="00990935"/>
    <w:rsid w:val="00990ABB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6513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3465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4727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1053"/>
    <w:rsid w:val="009D10C9"/>
    <w:rsid w:val="009D12EA"/>
    <w:rsid w:val="009D1360"/>
    <w:rsid w:val="009D14D0"/>
    <w:rsid w:val="009D156E"/>
    <w:rsid w:val="009D16C0"/>
    <w:rsid w:val="009D2965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700F"/>
    <w:rsid w:val="009D75AE"/>
    <w:rsid w:val="009D7B9D"/>
    <w:rsid w:val="009E03B6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60E2"/>
    <w:rsid w:val="00A0617F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1253"/>
    <w:rsid w:val="00A114C1"/>
    <w:rsid w:val="00A1187A"/>
    <w:rsid w:val="00A12407"/>
    <w:rsid w:val="00A124DD"/>
    <w:rsid w:val="00A12AD1"/>
    <w:rsid w:val="00A12D09"/>
    <w:rsid w:val="00A13918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406A"/>
    <w:rsid w:val="00A2471F"/>
    <w:rsid w:val="00A24E20"/>
    <w:rsid w:val="00A2506A"/>
    <w:rsid w:val="00A25876"/>
    <w:rsid w:val="00A26192"/>
    <w:rsid w:val="00A26443"/>
    <w:rsid w:val="00A27563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497F"/>
    <w:rsid w:val="00A3500C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5255"/>
    <w:rsid w:val="00A455BA"/>
    <w:rsid w:val="00A45677"/>
    <w:rsid w:val="00A46BC0"/>
    <w:rsid w:val="00A5008D"/>
    <w:rsid w:val="00A50112"/>
    <w:rsid w:val="00A518CA"/>
    <w:rsid w:val="00A52400"/>
    <w:rsid w:val="00A527BC"/>
    <w:rsid w:val="00A530D7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70CC"/>
    <w:rsid w:val="00A87B7D"/>
    <w:rsid w:val="00A904D8"/>
    <w:rsid w:val="00A908CC"/>
    <w:rsid w:val="00A90B76"/>
    <w:rsid w:val="00A91ECC"/>
    <w:rsid w:val="00A91FE7"/>
    <w:rsid w:val="00A9255A"/>
    <w:rsid w:val="00A931BE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337"/>
    <w:rsid w:val="00A96932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F22"/>
    <w:rsid w:val="00AA53F9"/>
    <w:rsid w:val="00AA58B3"/>
    <w:rsid w:val="00AA6035"/>
    <w:rsid w:val="00AA6130"/>
    <w:rsid w:val="00AA68AB"/>
    <w:rsid w:val="00AA6B02"/>
    <w:rsid w:val="00AA6D26"/>
    <w:rsid w:val="00AA7666"/>
    <w:rsid w:val="00AA7FD7"/>
    <w:rsid w:val="00AB0116"/>
    <w:rsid w:val="00AB04CA"/>
    <w:rsid w:val="00AB0CC6"/>
    <w:rsid w:val="00AB1380"/>
    <w:rsid w:val="00AB16CF"/>
    <w:rsid w:val="00AB1CC4"/>
    <w:rsid w:val="00AB2107"/>
    <w:rsid w:val="00AB29C7"/>
    <w:rsid w:val="00AB2CDE"/>
    <w:rsid w:val="00AB321B"/>
    <w:rsid w:val="00AB4295"/>
    <w:rsid w:val="00AB506B"/>
    <w:rsid w:val="00AB61A0"/>
    <w:rsid w:val="00AB628E"/>
    <w:rsid w:val="00AB6E5B"/>
    <w:rsid w:val="00AB730A"/>
    <w:rsid w:val="00AB7FE2"/>
    <w:rsid w:val="00AC0137"/>
    <w:rsid w:val="00AC03B4"/>
    <w:rsid w:val="00AC0730"/>
    <w:rsid w:val="00AC07F0"/>
    <w:rsid w:val="00AC1900"/>
    <w:rsid w:val="00AC19C1"/>
    <w:rsid w:val="00AC1A8C"/>
    <w:rsid w:val="00AC1FCA"/>
    <w:rsid w:val="00AC2557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951"/>
    <w:rsid w:val="00AF5520"/>
    <w:rsid w:val="00AF5A7F"/>
    <w:rsid w:val="00AF5E74"/>
    <w:rsid w:val="00AF5F92"/>
    <w:rsid w:val="00AF6A76"/>
    <w:rsid w:val="00AF6BC4"/>
    <w:rsid w:val="00AF6EE8"/>
    <w:rsid w:val="00AF7C24"/>
    <w:rsid w:val="00B00563"/>
    <w:rsid w:val="00B00B44"/>
    <w:rsid w:val="00B00EE0"/>
    <w:rsid w:val="00B00FB1"/>
    <w:rsid w:val="00B0151E"/>
    <w:rsid w:val="00B01646"/>
    <w:rsid w:val="00B0336C"/>
    <w:rsid w:val="00B040A7"/>
    <w:rsid w:val="00B04117"/>
    <w:rsid w:val="00B043A7"/>
    <w:rsid w:val="00B05E88"/>
    <w:rsid w:val="00B0648A"/>
    <w:rsid w:val="00B06563"/>
    <w:rsid w:val="00B06C86"/>
    <w:rsid w:val="00B072B5"/>
    <w:rsid w:val="00B0734A"/>
    <w:rsid w:val="00B07759"/>
    <w:rsid w:val="00B10A50"/>
    <w:rsid w:val="00B11041"/>
    <w:rsid w:val="00B11F61"/>
    <w:rsid w:val="00B14064"/>
    <w:rsid w:val="00B14B1A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4018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F0"/>
    <w:rsid w:val="00B3790F"/>
    <w:rsid w:val="00B37B82"/>
    <w:rsid w:val="00B4065E"/>
    <w:rsid w:val="00B4204D"/>
    <w:rsid w:val="00B427F9"/>
    <w:rsid w:val="00B42D33"/>
    <w:rsid w:val="00B43357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AC5"/>
    <w:rsid w:val="00B5247D"/>
    <w:rsid w:val="00B5249C"/>
    <w:rsid w:val="00B52B7D"/>
    <w:rsid w:val="00B54912"/>
    <w:rsid w:val="00B54A57"/>
    <w:rsid w:val="00B553DF"/>
    <w:rsid w:val="00B55460"/>
    <w:rsid w:val="00B55A28"/>
    <w:rsid w:val="00B564CF"/>
    <w:rsid w:val="00B56763"/>
    <w:rsid w:val="00B57118"/>
    <w:rsid w:val="00B57330"/>
    <w:rsid w:val="00B574F2"/>
    <w:rsid w:val="00B57D36"/>
    <w:rsid w:val="00B60502"/>
    <w:rsid w:val="00B6119D"/>
    <w:rsid w:val="00B61E2A"/>
    <w:rsid w:val="00B622DD"/>
    <w:rsid w:val="00B62836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5AC9"/>
    <w:rsid w:val="00B75BBF"/>
    <w:rsid w:val="00B75EDA"/>
    <w:rsid w:val="00B76BA5"/>
    <w:rsid w:val="00B76F10"/>
    <w:rsid w:val="00B77EC6"/>
    <w:rsid w:val="00B808E1"/>
    <w:rsid w:val="00B80D1B"/>
    <w:rsid w:val="00B80F02"/>
    <w:rsid w:val="00B81643"/>
    <w:rsid w:val="00B824A8"/>
    <w:rsid w:val="00B82B7D"/>
    <w:rsid w:val="00B82B9D"/>
    <w:rsid w:val="00B82F29"/>
    <w:rsid w:val="00B831AC"/>
    <w:rsid w:val="00B83709"/>
    <w:rsid w:val="00B83B80"/>
    <w:rsid w:val="00B83E23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CCF"/>
    <w:rsid w:val="00B87064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A8C"/>
    <w:rsid w:val="00BA6AAF"/>
    <w:rsid w:val="00BA6D72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21FD"/>
    <w:rsid w:val="00BC236E"/>
    <w:rsid w:val="00BC2A0F"/>
    <w:rsid w:val="00BC436B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6B31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F28"/>
    <w:rsid w:val="00BE3041"/>
    <w:rsid w:val="00BE3101"/>
    <w:rsid w:val="00BE3628"/>
    <w:rsid w:val="00BE3F9F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22FB"/>
    <w:rsid w:val="00C227FB"/>
    <w:rsid w:val="00C23474"/>
    <w:rsid w:val="00C234BE"/>
    <w:rsid w:val="00C2370F"/>
    <w:rsid w:val="00C2378D"/>
    <w:rsid w:val="00C2398D"/>
    <w:rsid w:val="00C23BD4"/>
    <w:rsid w:val="00C24F54"/>
    <w:rsid w:val="00C24F6A"/>
    <w:rsid w:val="00C25546"/>
    <w:rsid w:val="00C258FD"/>
    <w:rsid w:val="00C25ABC"/>
    <w:rsid w:val="00C25CCD"/>
    <w:rsid w:val="00C260B0"/>
    <w:rsid w:val="00C260C7"/>
    <w:rsid w:val="00C27647"/>
    <w:rsid w:val="00C27EEF"/>
    <w:rsid w:val="00C302B4"/>
    <w:rsid w:val="00C312D1"/>
    <w:rsid w:val="00C31A05"/>
    <w:rsid w:val="00C328DC"/>
    <w:rsid w:val="00C32DD4"/>
    <w:rsid w:val="00C33077"/>
    <w:rsid w:val="00C33152"/>
    <w:rsid w:val="00C337FD"/>
    <w:rsid w:val="00C33851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28"/>
    <w:rsid w:val="00C40C7B"/>
    <w:rsid w:val="00C41093"/>
    <w:rsid w:val="00C41481"/>
    <w:rsid w:val="00C41A39"/>
    <w:rsid w:val="00C41AB1"/>
    <w:rsid w:val="00C42317"/>
    <w:rsid w:val="00C429AE"/>
    <w:rsid w:val="00C42CC3"/>
    <w:rsid w:val="00C433C7"/>
    <w:rsid w:val="00C4356A"/>
    <w:rsid w:val="00C43901"/>
    <w:rsid w:val="00C4477F"/>
    <w:rsid w:val="00C46258"/>
    <w:rsid w:val="00C46874"/>
    <w:rsid w:val="00C47190"/>
    <w:rsid w:val="00C4736E"/>
    <w:rsid w:val="00C47720"/>
    <w:rsid w:val="00C50AB2"/>
    <w:rsid w:val="00C512D3"/>
    <w:rsid w:val="00C51E91"/>
    <w:rsid w:val="00C520DE"/>
    <w:rsid w:val="00C538A3"/>
    <w:rsid w:val="00C53A93"/>
    <w:rsid w:val="00C53E85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5C9"/>
    <w:rsid w:val="00C64873"/>
    <w:rsid w:val="00C64952"/>
    <w:rsid w:val="00C64AFC"/>
    <w:rsid w:val="00C657B7"/>
    <w:rsid w:val="00C664AA"/>
    <w:rsid w:val="00C67B74"/>
    <w:rsid w:val="00C70FF3"/>
    <w:rsid w:val="00C71083"/>
    <w:rsid w:val="00C71996"/>
    <w:rsid w:val="00C71F52"/>
    <w:rsid w:val="00C72C8C"/>
    <w:rsid w:val="00C72CC9"/>
    <w:rsid w:val="00C732B1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4AEA"/>
    <w:rsid w:val="00C94B14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97E"/>
    <w:rsid w:val="00CD0A39"/>
    <w:rsid w:val="00CD0AFF"/>
    <w:rsid w:val="00CD0F43"/>
    <w:rsid w:val="00CD162C"/>
    <w:rsid w:val="00CD2695"/>
    <w:rsid w:val="00CD26F7"/>
    <w:rsid w:val="00CD4DE1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374A"/>
    <w:rsid w:val="00CF3948"/>
    <w:rsid w:val="00CF41F4"/>
    <w:rsid w:val="00CF42EC"/>
    <w:rsid w:val="00CF48E4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C48"/>
    <w:rsid w:val="00D04D50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282"/>
    <w:rsid w:val="00D138C3"/>
    <w:rsid w:val="00D13B14"/>
    <w:rsid w:val="00D142F2"/>
    <w:rsid w:val="00D153F3"/>
    <w:rsid w:val="00D1555A"/>
    <w:rsid w:val="00D1564B"/>
    <w:rsid w:val="00D15714"/>
    <w:rsid w:val="00D1576A"/>
    <w:rsid w:val="00D160B8"/>
    <w:rsid w:val="00D166E7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5029"/>
    <w:rsid w:val="00D351A1"/>
    <w:rsid w:val="00D35B6B"/>
    <w:rsid w:val="00D35D91"/>
    <w:rsid w:val="00D35E2A"/>
    <w:rsid w:val="00D365DA"/>
    <w:rsid w:val="00D369C6"/>
    <w:rsid w:val="00D36EAE"/>
    <w:rsid w:val="00D37174"/>
    <w:rsid w:val="00D372E6"/>
    <w:rsid w:val="00D3783B"/>
    <w:rsid w:val="00D37853"/>
    <w:rsid w:val="00D37FA6"/>
    <w:rsid w:val="00D40032"/>
    <w:rsid w:val="00D40EB6"/>
    <w:rsid w:val="00D40F00"/>
    <w:rsid w:val="00D41D09"/>
    <w:rsid w:val="00D43144"/>
    <w:rsid w:val="00D43539"/>
    <w:rsid w:val="00D4374F"/>
    <w:rsid w:val="00D44B09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A52"/>
    <w:rsid w:val="00D47CA0"/>
    <w:rsid w:val="00D50E4B"/>
    <w:rsid w:val="00D51144"/>
    <w:rsid w:val="00D511C8"/>
    <w:rsid w:val="00D5339F"/>
    <w:rsid w:val="00D544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304"/>
    <w:rsid w:val="00D8179A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902C8"/>
    <w:rsid w:val="00D902CC"/>
    <w:rsid w:val="00D9058A"/>
    <w:rsid w:val="00D90F5D"/>
    <w:rsid w:val="00D91189"/>
    <w:rsid w:val="00D912F6"/>
    <w:rsid w:val="00D9192A"/>
    <w:rsid w:val="00D92056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50CF"/>
    <w:rsid w:val="00DB6433"/>
    <w:rsid w:val="00DB6811"/>
    <w:rsid w:val="00DB6BDD"/>
    <w:rsid w:val="00DB6C7A"/>
    <w:rsid w:val="00DB77EC"/>
    <w:rsid w:val="00DB7957"/>
    <w:rsid w:val="00DC042B"/>
    <w:rsid w:val="00DC165C"/>
    <w:rsid w:val="00DC1842"/>
    <w:rsid w:val="00DC2021"/>
    <w:rsid w:val="00DC21DC"/>
    <w:rsid w:val="00DC2E04"/>
    <w:rsid w:val="00DC36C5"/>
    <w:rsid w:val="00DC3B8D"/>
    <w:rsid w:val="00DC49BB"/>
    <w:rsid w:val="00DC4B33"/>
    <w:rsid w:val="00DC521F"/>
    <w:rsid w:val="00DC56A8"/>
    <w:rsid w:val="00DC596A"/>
    <w:rsid w:val="00DC5DF0"/>
    <w:rsid w:val="00DC603E"/>
    <w:rsid w:val="00DC6230"/>
    <w:rsid w:val="00DC6430"/>
    <w:rsid w:val="00DC6ECA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E01D4"/>
    <w:rsid w:val="00DE0CFB"/>
    <w:rsid w:val="00DE0E6A"/>
    <w:rsid w:val="00DE1252"/>
    <w:rsid w:val="00DE1668"/>
    <w:rsid w:val="00DE207E"/>
    <w:rsid w:val="00DE22B8"/>
    <w:rsid w:val="00DE2D86"/>
    <w:rsid w:val="00DE2DBB"/>
    <w:rsid w:val="00DE3E21"/>
    <w:rsid w:val="00DE4318"/>
    <w:rsid w:val="00DE4958"/>
    <w:rsid w:val="00DE5030"/>
    <w:rsid w:val="00DE5057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199E"/>
    <w:rsid w:val="00DF20CF"/>
    <w:rsid w:val="00DF23CF"/>
    <w:rsid w:val="00DF29B4"/>
    <w:rsid w:val="00DF30C5"/>
    <w:rsid w:val="00DF31A0"/>
    <w:rsid w:val="00DF3D3C"/>
    <w:rsid w:val="00DF4432"/>
    <w:rsid w:val="00DF494C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B25"/>
    <w:rsid w:val="00E05FF8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A40"/>
    <w:rsid w:val="00E15B4A"/>
    <w:rsid w:val="00E1601D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69DA"/>
    <w:rsid w:val="00E36B2E"/>
    <w:rsid w:val="00E36EA9"/>
    <w:rsid w:val="00E37268"/>
    <w:rsid w:val="00E4006A"/>
    <w:rsid w:val="00E407DC"/>
    <w:rsid w:val="00E40941"/>
    <w:rsid w:val="00E40E7A"/>
    <w:rsid w:val="00E41562"/>
    <w:rsid w:val="00E44699"/>
    <w:rsid w:val="00E452D0"/>
    <w:rsid w:val="00E45CCE"/>
    <w:rsid w:val="00E46BCD"/>
    <w:rsid w:val="00E47430"/>
    <w:rsid w:val="00E4744A"/>
    <w:rsid w:val="00E50938"/>
    <w:rsid w:val="00E50C40"/>
    <w:rsid w:val="00E50DE2"/>
    <w:rsid w:val="00E50E81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934"/>
    <w:rsid w:val="00E60BE3"/>
    <w:rsid w:val="00E61A13"/>
    <w:rsid w:val="00E62252"/>
    <w:rsid w:val="00E622FF"/>
    <w:rsid w:val="00E62772"/>
    <w:rsid w:val="00E634AB"/>
    <w:rsid w:val="00E64A36"/>
    <w:rsid w:val="00E64DE1"/>
    <w:rsid w:val="00E656CE"/>
    <w:rsid w:val="00E659C1"/>
    <w:rsid w:val="00E65CCC"/>
    <w:rsid w:val="00E6699E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5EE"/>
    <w:rsid w:val="00E71EF5"/>
    <w:rsid w:val="00E72174"/>
    <w:rsid w:val="00E721DB"/>
    <w:rsid w:val="00E724A5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8A5"/>
    <w:rsid w:val="00E76EE2"/>
    <w:rsid w:val="00E771E8"/>
    <w:rsid w:val="00E77836"/>
    <w:rsid w:val="00E8116C"/>
    <w:rsid w:val="00E81413"/>
    <w:rsid w:val="00E816F9"/>
    <w:rsid w:val="00E81D0F"/>
    <w:rsid w:val="00E82075"/>
    <w:rsid w:val="00E8210A"/>
    <w:rsid w:val="00E82111"/>
    <w:rsid w:val="00E823A0"/>
    <w:rsid w:val="00E83461"/>
    <w:rsid w:val="00E83636"/>
    <w:rsid w:val="00E84B42"/>
    <w:rsid w:val="00E8569A"/>
    <w:rsid w:val="00E85744"/>
    <w:rsid w:val="00E85F3A"/>
    <w:rsid w:val="00E8601A"/>
    <w:rsid w:val="00E861B8"/>
    <w:rsid w:val="00E863D3"/>
    <w:rsid w:val="00E8659D"/>
    <w:rsid w:val="00E86E0C"/>
    <w:rsid w:val="00E8732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3105"/>
    <w:rsid w:val="00EA3BEB"/>
    <w:rsid w:val="00EA3CBB"/>
    <w:rsid w:val="00EA570F"/>
    <w:rsid w:val="00EA6E77"/>
    <w:rsid w:val="00EA7266"/>
    <w:rsid w:val="00EA76AE"/>
    <w:rsid w:val="00EA7A13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CDB"/>
    <w:rsid w:val="00ED2112"/>
    <w:rsid w:val="00ED2902"/>
    <w:rsid w:val="00ED3360"/>
    <w:rsid w:val="00ED36AB"/>
    <w:rsid w:val="00ED38A4"/>
    <w:rsid w:val="00ED4439"/>
    <w:rsid w:val="00ED44A5"/>
    <w:rsid w:val="00ED4B64"/>
    <w:rsid w:val="00ED4E82"/>
    <w:rsid w:val="00ED587E"/>
    <w:rsid w:val="00ED63BC"/>
    <w:rsid w:val="00ED6913"/>
    <w:rsid w:val="00ED6F88"/>
    <w:rsid w:val="00ED7C90"/>
    <w:rsid w:val="00ED7D0C"/>
    <w:rsid w:val="00ED7F5D"/>
    <w:rsid w:val="00EE0B24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E7E"/>
    <w:rsid w:val="00EE5013"/>
    <w:rsid w:val="00EE5278"/>
    <w:rsid w:val="00EE55BB"/>
    <w:rsid w:val="00EE5818"/>
    <w:rsid w:val="00EE59C7"/>
    <w:rsid w:val="00EE600E"/>
    <w:rsid w:val="00EE65B9"/>
    <w:rsid w:val="00EE7185"/>
    <w:rsid w:val="00EE74C5"/>
    <w:rsid w:val="00EE7F44"/>
    <w:rsid w:val="00EF0704"/>
    <w:rsid w:val="00EF081D"/>
    <w:rsid w:val="00EF0CE0"/>
    <w:rsid w:val="00EF1ACF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BF5"/>
    <w:rsid w:val="00EF7D6B"/>
    <w:rsid w:val="00F0059E"/>
    <w:rsid w:val="00F010CB"/>
    <w:rsid w:val="00F01152"/>
    <w:rsid w:val="00F02301"/>
    <w:rsid w:val="00F029EF"/>
    <w:rsid w:val="00F02FC4"/>
    <w:rsid w:val="00F03096"/>
    <w:rsid w:val="00F0349B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E14"/>
    <w:rsid w:val="00F14239"/>
    <w:rsid w:val="00F143A4"/>
    <w:rsid w:val="00F14F1A"/>
    <w:rsid w:val="00F16034"/>
    <w:rsid w:val="00F16327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132A"/>
    <w:rsid w:val="00F3138C"/>
    <w:rsid w:val="00F3185E"/>
    <w:rsid w:val="00F3219B"/>
    <w:rsid w:val="00F323BD"/>
    <w:rsid w:val="00F3285D"/>
    <w:rsid w:val="00F32D9A"/>
    <w:rsid w:val="00F32F48"/>
    <w:rsid w:val="00F33FFA"/>
    <w:rsid w:val="00F34560"/>
    <w:rsid w:val="00F346A9"/>
    <w:rsid w:val="00F34A54"/>
    <w:rsid w:val="00F34D60"/>
    <w:rsid w:val="00F352D8"/>
    <w:rsid w:val="00F352FA"/>
    <w:rsid w:val="00F3538C"/>
    <w:rsid w:val="00F35559"/>
    <w:rsid w:val="00F362CC"/>
    <w:rsid w:val="00F366B4"/>
    <w:rsid w:val="00F3722A"/>
    <w:rsid w:val="00F3730D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63B3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326"/>
    <w:rsid w:val="00F66369"/>
    <w:rsid w:val="00F67433"/>
    <w:rsid w:val="00F678C3"/>
    <w:rsid w:val="00F7023F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47E"/>
    <w:rsid w:val="00F73B38"/>
    <w:rsid w:val="00F73F3A"/>
    <w:rsid w:val="00F74116"/>
    <w:rsid w:val="00F74541"/>
    <w:rsid w:val="00F7489C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6340"/>
    <w:rsid w:val="00F86A7F"/>
    <w:rsid w:val="00F86A99"/>
    <w:rsid w:val="00F86DE0"/>
    <w:rsid w:val="00F90A70"/>
    <w:rsid w:val="00F91421"/>
    <w:rsid w:val="00F9188B"/>
    <w:rsid w:val="00F91E1B"/>
    <w:rsid w:val="00F91FE1"/>
    <w:rsid w:val="00F9227C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C5C"/>
    <w:rsid w:val="00FA3902"/>
    <w:rsid w:val="00FA3B9E"/>
    <w:rsid w:val="00FA4638"/>
    <w:rsid w:val="00FA4E16"/>
    <w:rsid w:val="00FA6851"/>
    <w:rsid w:val="00FA6E6E"/>
    <w:rsid w:val="00FA752B"/>
    <w:rsid w:val="00FA79F7"/>
    <w:rsid w:val="00FA7BE4"/>
    <w:rsid w:val="00FA7ED7"/>
    <w:rsid w:val="00FB00B4"/>
    <w:rsid w:val="00FB0558"/>
    <w:rsid w:val="00FB0DF4"/>
    <w:rsid w:val="00FB0E43"/>
    <w:rsid w:val="00FB2118"/>
    <w:rsid w:val="00FB2642"/>
    <w:rsid w:val="00FB270A"/>
    <w:rsid w:val="00FB2AF2"/>
    <w:rsid w:val="00FB3296"/>
    <w:rsid w:val="00FB368A"/>
    <w:rsid w:val="00FB38D5"/>
    <w:rsid w:val="00FB3B35"/>
    <w:rsid w:val="00FB429F"/>
    <w:rsid w:val="00FB4AB7"/>
    <w:rsid w:val="00FB68FC"/>
    <w:rsid w:val="00FB73C4"/>
    <w:rsid w:val="00FB7DBD"/>
    <w:rsid w:val="00FC19C3"/>
    <w:rsid w:val="00FC1C59"/>
    <w:rsid w:val="00FC3D29"/>
    <w:rsid w:val="00FC3DE8"/>
    <w:rsid w:val="00FC4A52"/>
    <w:rsid w:val="00FC4BFD"/>
    <w:rsid w:val="00FC4DB9"/>
    <w:rsid w:val="00FC5137"/>
    <w:rsid w:val="00FC582E"/>
    <w:rsid w:val="00FC59D7"/>
    <w:rsid w:val="00FC6E4C"/>
    <w:rsid w:val="00FC7880"/>
    <w:rsid w:val="00FC7C48"/>
    <w:rsid w:val="00FD0DB4"/>
    <w:rsid w:val="00FD12C6"/>
    <w:rsid w:val="00FD139A"/>
    <w:rsid w:val="00FD1733"/>
    <w:rsid w:val="00FD25FD"/>
    <w:rsid w:val="00FD2FD0"/>
    <w:rsid w:val="00FD3CB5"/>
    <w:rsid w:val="00FD40CD"/>
    <w:rsid w:val="00FD4197"/>
    <w:rsid w:val="00FD4B93"/>
    <w:rsid w:val="00FD51EC"/>
    <w:rsid w:val="00FD5261"/>
    <w:rsid w:val="00FD5874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B42"/>
    <w:rsid w:val="00FF0E20"/>
    <w:rsid w:val="00FF1215"/>
    <w:rsid w:val="00FF15B6"/>
    <w:rsid w:val="00FF239E"/>
    <w:rsid w:val="00FF2A1E"/>
    <w:rsid w:val="00FF2DBB"/>
    <w:rsid w:val="00FF3417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00D01-A8A3-4B60-A798-927386FF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4</Words>
  <Characters>1033</Characters>
  <Application>Microsoft Office Word</Application>
  <DocSecurity>0</DocSecurity>
  <Lines>47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5</cp:revision>
  <cp:lastPrinted>2025-07-18T13:24:00Z</cp:lastPrinted>
  <dcterms:created xsi:type="dcterms:W3CDTF">2025-07-18T07:18:00Z</dcterms:created>
  <dcterms:modified xsi:type="dcterms:W3CDTF">2025-07-18T13:24:00Z</dcterms:modified>
</cp:coreProperties>
</file>